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0130_1_1159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f091389cbe14bd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 s externími póly – automatické čištění - 36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201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s externími póly – automatické čištění - 36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01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6330-N-F1E-B-D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ally moving out magnets + extractor plat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6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26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2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0x204x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7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f091389cbe14bd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